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A6" w:rsidRDefault="000F74A6" w:rsidP="000F74A6">
      <w:pPr>
        <w:spacing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uerrero, Coahuila a 29 de Abril</w:t>
      </w:r>
      <w:r w:rsidRPr="00DA04D8">
        <w:rPr>
          <w:rFonts w:ascii="Arial" w:hAnsi="Arial" w:cs="Arial"/>
          <w:sz w:val="20"/>
        </w:rPr>
        <w:t xml:space="preserve"> del 2018</w:t>
      </w:r>
    </w:p>
    <w:p w:rsidR="000F74A6" w:rsidRDefault="000F74A6" w:rsidP="000F74A6">
      <w:pPr>
        <w:spacing w:after="0"/>
        <w:jc w:val="right"/>
        <w:rPr>
          <w:rFonts w:ascii="Arial" w:hAnsi="Arial" w:cs="Arial"/>
          <w:sz w:val="20"/>
        </w:rPr>
      </w:pPr>
      <w:r w:rsidRPr="00DA04D8">
        <w:rPr>
          <w:rFonts w:ascii="Arial" w:hAnsi="Arial" w:cs="Arial"/>
          <w:b/>
          <w:sz w:val="20"/>
        </w:rPr>
        <w:t>Asunto:</w:t>
      </w:r>
      <w:r w:rsidR="00A20401">
        <w:rPr>
          <w:rFonts w:ascii="Arial" w:hAnsi="Arial" w:cs="Arial"/>
          <w:sz w:val="20"/>
        </w:rPr>
        <w:t xml:space="preserve"> Programa Anual de Evaluaciones</w:t>
      </w:r>
    </w:p>
    <w:p w:rsidR="000F74A6" w:rsidRDefault="000F74A6" w:rsidP="000F74A6">
      <w:pPr>
        <w:spacing w:after="0"/>
        <w:jc w:val="right"/>
        <w:rPr>
          <w:rFonts w:ascii="Arial" w:hAnsi="Arial" w:cs="Arial"/>
          <w:sz w:val="20"/>
        </w:rPr>
      </w:pPr>
    </w:p>
    <w:p w:rsidR="000F74A6" w:rsidRDefault="000F74A6" w:rsidP="000F74A6">
      <w:pPr>
        <w:spacing w:after="0"/>
        <w:rPr>
          <w:rFonts w:ascii="Arial" w:hAnsi="Arial" w:cs="Arial"/>
          <w:sz w:val="20"/>
        </w:rPr>
      </w:pPr>
    </w:p>
    <w:p w:rsidR="000F74A6" w:rsidRDefault="000F74A6" w:rsidP="000F74A6">
      <w:pPr>
        <w:spacing w:after="0"/>
        <w:jc w:val="right"/>
        <w:rPr>
          <w:rFonts w:ascii="Arial" w:hAnsi="Arial" w:cs="Arial"/>
          <w:sz w:val="20"/>
        </w:rPr>
      </w:pPr>
    </w:p>
    <w:p w:rsidR="000F74A6" w:rsidRPr="00DA04D8" w:rsidRDefault="000F74A6" w:rsidP="000F74A6">
      <w:pPr>
        <w:spacing w:after="0"/>
        <w:jc w:val="right"/>
        <w:rPr>
          <w:rFonts w:ascii="Arial" w:hAnsi="Arial" w:cs="Arial"/>
          <w:sz w:val="20"/>
        </w:rPr>
      </w:pPr>
    </w:p>
    <w:p w:rsidR="000F74A6" w:rsidRDefault="000F74A6" w:rsidP="000F74A6">
      <w:pPr>
        <w:spacing w:after="0"/>
        <w:jc w:val="both"/>
        <w:rPr>
          <w:rFonts w:ascii="Arial" w:hAnsi="Arial" w:cs="Arial"/>
          <w:b/>
          <w:sz w:val="24"/>
        </w:rPr>
      </w:pPr>
    </w:p>
    <w:p w:rsidR="000F74A6" w:rsidRDefault="000F74A6" w:rsidP="000F74A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sente.-</w:t>
      </w:r>
    </w:p>
    <w:p w:rsidR="000F74A6" w:rsidRDefault="000F74A6" w:rsidP="000F74A6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0F74A6" w:rsidRDefault="000F74A6" w:rsidP="000F74A6">
      <w:pPr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or este conducto y de la manera más atenta, reciba usted un cordial saludo y aprovecho para informarle que este Municipio de Guerrero, Coahuila. No contamos con programa de </w:t>
      </w:r>
      <w:r w:rsidR="00A20401">
        <w:rPr>
          <w:rFonts w:ascii="Arial" w:hAnsi="Arial" w:cs="Arial"/>
          <w:sz w:val="28"/>
        </w:rPr>
        <w:t>Programa Anual de Evaluaciones</w:t>
      </w:r>
      <w:r>
        <w:rPr>
          <w:rFonts w:ascii="Arial" w:hAnsi="Arial" w:cs="Arial"/>
          <w:sz w:val="28"/>
        </w:rPr>
        <w:t>.</w:t>
      </w:r>
    </w:p>
    <w:p w:rsidR="000F74A6" w:rsidRDefault="000F74A6" w:rsidP="000F74A6">
      <w:pPr>
        <w:spacing w:after="0"/>
        <w:jc w:val="both"/>
        <w:rPr>
          <w:rFonts w:ascii="Arial" w:hAnsi="Arial" w:cs="Arial"/>
          <w:sz w:val="28"/>
        </w:rPr>
      </w:pPr>
    </w:p>
    <w:p w:rsidR="000F74A6" w:rsidRDefault="000F74A6" w:rsidP="000F74A6">
      <w:pPr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n más por el momento me despido de usted.</w:t>
      </w:r>
    </w:p>
    <w:p w:rsidR="005D6430" w:rsidRDefault="005D6430" w:rsidP="005D6430">
      <w:pPr>
        <w:tabs>
          <w:tab w:val="left" w:pos="1932"/>
        </w:tabs>
        <w:spacing w:after="0"/>
      </w:pPr>
    </w:p>
    <w:p w:rsidR="005D6430" w:rsidRDefault="005D6430" w:rsidP="005D6430">
      <w:pPr>
        <w:tabs>
          <w:tab w:val="left" w:pos="1932"/>
        </w:tabs>
        <w:spacing w:after="0"/>
      </w:pPr>
    </w:p>
    <w:p w:rsidR="00D35D67" w:rsidRDefault="00D35D67" w:rsidP="005D6430">
      <w:pPr>
        <w:tabs>
          <w:tab w:val="left" w:pos="1932"/>
        </w:tabs>
        <w:spacing w:after="0"/>
        <w:jc w:val="center"/>
      </w:pPr>
    </w:p>
    <w:p w:rsidR="005D6430" w:rsidRDefault="005D6430" w:rsidP="005D6430">
      <w:pPr>
        <w:tabs>
          <w:tab w:val="left" w:pos="1932"/>
        </w:tabs>
        <w:spacing w:after="0"/>
        <w:jc w:val="center"/>
      </w:pPr>
    </w:p>
    <w:p w:rsidR="005D6430" w:rsidRDefault="005D6430" w:rsidP="005D6430">
      <w:pPr>
        <w:tabs>
          <w:tab w:val="left" w:pos="1932"/>
        </w:tabs>
        <w:spacing w:after="0"/>
        <w:jc w:val="center"/>
      </w:pPr>
    </w:p>
    <w:p w:rsidR="005D6430" w:rsidRDefault="005D6430" w:rsidP="005D6430">
      <w:pPr>
        <w:tabs>
          <w:tab w:val="left" w:pos="1932"/>
        </w:tabs>
        <w:spacing w:after="0"/>
        <w:jc w:val="center"/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80"/>
      </w:tblGrid>
      <w:tr w:rsidR="005D6430" w:rsidRPr="00CA4482" w:rsidTr="000C6D5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30" w:rsidRPr="00CA4482" w:rsidRDefault="005D6430" w:rsidP="000C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4482">
              <w:rPr>
                <w:rFonts w:ascii="Calibri" w:eastAsia="Times New Roman" w:hAnsi="Calibri" w:cs="Calibri"/>
                <w:color w:val="000000"/>
              </w:rPr>
              <w:t>_______________________________</w:t>
            </w:r>
          </w:p>
        </w:tc>
      </w:tr>
      <w:tr w:rsidR="005D6430" w:rsidRPr="00CA4482" w:rsidTr="000C6D55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30" w:rsidRPr="00CA4482" w:rsidRDefault="005D6430" w:rsidP="000C6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A44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. Matilde Estrada Torres</w:t>
            </w:r>
          </w:p>
        </w:tc>
      </w:tr>
      <w:tr w:rsidR="005D6430" w:rsidRPr="00CA4482" w:rsidTr="000C6D55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30" w:rsidRPr="00CA4482" w:rsidRDefault="005D6430" w:rsidP="000C6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4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idente Municipal</w:t>
            </w:r>
          </w:p>
        </w:tc>
      </w:tr>
    </w:tbl>
    <w:p w:rsidR="005D6430" w:rsidRPr="00147283" w:rsidRDefault="005D6430" w:rsidP="005D6430">
      <w:pPr>
        <w:tabs>
          <w:tab w:val="left" w:pos="1932"/>
        </w:tabs>
        <w:spacing w:after="0"/>
        <w:jc w:val="center"/>
      </w:pPr>
    </w:p>
    <w:sectPr w:rsidR="005D6430" w:rsidRPr="00147283" w:rsidSect="0089316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EFD" w:rsidRDefault="003E2EFD" w:rsidP="00AB2B68">
      <w:pPr>
        <w:spacing w:after="0" w:line="240" w:lineRule="auto"/>
      </w:pPr>
      <w:r>
        <w:separator/>
      </w:r>
    </w:p>
  </w:endnote>
  <w:endnote w:type="continuationSeparator" w:id="0">
    <w:p w:rsidR="003E2EFD" w:rsidRDefault="003E2EFD" w:rsidP="00AB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EFD" w:rsidRDefault="003E2EFD" w:rsidP="00AB2B68">
      <w:pPr>
        <w:spacing w:after="0" w:line="240" w:lineRule="auto"/>
      </w:pPr>
      <w:r>
        <w:separator/>
      </w:r>
    </w:p>
  </w:footnote>
  <w:footnote w:type="continuationSeparator" w:id="0">
    <w:p w:rsidR="003E2EFD" w:rsidRDefault="003E2EFD" w:rsidP="00AB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30" w:rsidRPr="00417420" w:rsidRDefault="005D6430" w:rsidP="00417420">
    <w:pPr>
      <w:pStyle w:val="Encabezado"/>
      <w:ind w:left="-567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111115</wp:posOffset>
          </wp:positionH>
          <wp:positionV relativeFrom="margin">
            <wp:posOffset>-1045845</wp:posOffset>
          </wp:positionV>
          <wp:extent cx="1001395" cy="762000"/>
          <wp:effectExtent l="19050" t="0" r="8255" b="0"/>
          <wp:wrapNone/>
          <wp:docPr id="46" name="WordPictureWatermark27584752" descr="hoja memb guerrer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7584752" descr="hoja memb guerrer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95" t="3054" r="73862" b="83400"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57860</wp:posOffset>
          </wp:positionH>
          <wp:positionV relativeFrom="paragraph">
            <wp:posOffset>-177165</wp:posOffset>
          </wp:positionV>
          <wp:extent cx="830580" cy="819150"/>
          <wp:effectExtent l="19050" t="0" r="7620" b="0"/>
          <wp:wrapSquare wrapText="bothSides"/>
          <wp:docPr id="19" name="Imagen 1" descr="Resultado de imagen para Guerrero Coahuila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Guerrero Coahuila 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7420">
      <w:rPr>
        <w:rFonts w:ascii="Arial" w:hAnsi="Arial" w:cs="Arial"/>
        <w:b/>
        <w:sz w:val="36"/>
      </w:rPr>
      <w:t xml:space="preserve">PRESIDENCIA MUNICIPAL DE GUERRERO, </w:t>
    </w:r>
  </w:p>
  <w:p w:rsidR="005D6430" w:rsidRPr="00417420" w:rsidRDefault="005D6430" w:rsidP="006456D7">
    <w:pPr>
      <w:pStyle w:val="Encabezado"/>
      <w:jc w:val="center"/>
      <w:rPr>
        <w:rFonts w:ascii="Arial" w:hAnsi="Arial" w:cs="Arial"/>
        <w:b/>
        <w:sz w:val="36"/>
      </w:rPr>
    </w:pPr>
    <w:r w:rsidRPr="00417420">
      <w:rPr>
        <w:rFonts w:ascii="Arial" w:hAnsi="Arial" w:cs="Arial"/>
        <w:b/>
        <w:sz w:val="36"/>
      </w:rPr>
      <w:t>COAHUILA</w:t>
    </w:r>
  </w:p>
  <w:p w:rsidR="005D6430" w:rsidRDefault="005D6430" w:rsidP="00417420">
    <w:pPr>
      <w:pStyle w:val="Encabezado"/>
      <w:jc w:val="center"/>
      <w:rPr>
        <w:rFonts w:ascii="Arial" w:hAnsi="Arial" w:cs="Arial"/>
        <w:b/>
        <w:sz w:val="32"/>
      </w:rPr>
    </w:pPr>
  </w:p>
  <w:p w:rsidR="005D6430" w:rsidRDefault="005D643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B68"/>
    <w:rsid w:val="000F74A6"/>
    <w:rsid w:val="00102D63"/>
    <w:rsid w:val="00147283"/>
    <w:rsid w:val="00187D58"/>
    <w:rsid w:val="00240A56"/>
    <w:rsid w:val="00262FA2"/>
    <w:rsid w:val="00273969"/>
    <w:rsid w:val="00275D16"/>
    <w:rsid w:val="003E2EFD"/>
    <w:rsid w:val="004C3A6A"/>
    <w:rsid w:val="00560FF8"/>
    <w:rsid w:val="005D6430"/>
    <w:rsid w:val="006A1EB4"/>
    <w:rsid w:val="006C3AA2"/>
    <w:rsid w:val="007E38DF"/>
    <w:rsid w:val="007F65FE"/>
    <w:rsid w:val="0089316B"/>
    <w:rsid w:val="008C5697"/>
    <w:rsid w:val="00A20401"/>
    <w:rsid w:val="00A24078"/>
    <w:rsid w:val="00AB2B68"/>
    <w:rsid w:val="00BC13E8"/>
    <w:rsid w:val="00C2796B"/>
    <w:rsid w:val="00D10BFA"/>
    <w:rsid w:val="00D35D67"/>
    <w:rsid w:val="00D5225C"/>
    <w:rsid w:val="00D8286B"/>
    <w:rsid w:val="00E03C9E"/>
    <w:rsid w:val="00F448C7"/>
    <w:rsid w:val="00FB2BB0"/>
    <w:rsid w:val="00FC0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B68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OMANOS">
    <w:name w:val="ROMANOS"/>
    <w:basedOn w:val="Normal"/>
    <w:link w:val="ROMANOSCar"/>
    <w:rsid w:val="00AB2B6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AB2B68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uiPriority w:val="99"/>
    <w:rsid w:val="00AB2B6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2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2B68"/>
    <w:rPr>
      <w:rFonts w:eastAsiaTheme="minorEastAsia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D64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430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5D64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6430"/>
    <w:rPr>
      <w:rFonts w:eastAsiaTheme="minorEastAsia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985B-1FE9-4C54-A059-AD2B61FC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lejandro Aguilera Hernández</dc:creator>
  <cp:lastModifiedBy>CGN LOTO</cp:lastModifiedBy>
  <cp:revision>2</cp:revision>
  <cp:lastPrinted>2018-01-28T18:46:00Z</cp:lastPrinted>
  <dcterms:created xsi:type="dcterms:W3CDTF">2018-04-29T17:54:00Z</dcterms:created>
  <dcterms:modified xsi:type="dcterms:W3CDTF">2018-04-29T17:54:00Z</dcterms:modified>
</cp:coreProperties>
</file>